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A392" w14:textId="5699BACC" w:rsidR="00942979" w:rsidRPr="001D6103" w:rsidRDefault="001D6103" w:rsidP="00942979">
      <w:pPr>
        <w:pStyle w:val="Overskrift1"/>
        <w:rPr>
          <w:rFonts w:ascii="Times New Roman" w:hAnsi="Times New Roman" w:cs="Times New Roman"/>
          <w:sz w:val="28"/>
          <w:szCs w:val="28"/>
          <w:lang w:val="en-US"/>
        </w:rPr>
      </w:pPr>
      <w:r w:rsidRPr="001D6103">
        <w:rPr>
          <w:rFonts w:ascii="Times New Roman" w:hAnsi="Times New Roman" w:cs="Times New Roman"/>
          <w:sz w:val="28"/>
          <w:szCs w:val="28"/>
          <w:lang w:val="en-US"/>
        </w:rPr>
        <w:t>Appendix</w:t>
      </w:r>
      <w:r w:rsidR="00942979" w:rsidRPr="001D610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1D610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42979" w:rsidRPr="001D61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6103">
        <w:rPr>
          <w:rFonts w:ascii="Times New Roman" w:hAnsi="Times New Roman" w:cs="Times New Roman"/>
          <w:sz w:val="28"/>
          <w:szCs w:val="28"/>
          <w:lang w:val="en-US"/>
        </w:rPr>
        <w:t>Template for application l</w:t>
      </w:r>
      <w:r>
        <w:rPr>
          <w:rFonts w:ascii="Times New Roman" w:hAnsi="Times New Roman" w:cs="Times New Roman"/>
          <w:sz w:val="28"/>
          <w:szCs w:val="28"/>
          <w:lang w:val="en-US"/>
        </w:rPr>
        <w:t>etter Utsira Nord</w:t>
      </w:r>
    </w:p>
    <w:p w14:paraId="7A99D8D9" w14:textId="77777777" w:rsidR="00942979" w:rsidRPr="001D6103" w:rsidRDefault="00942979" w:rsidP="009429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4ABC6" w14:textId="5FF6F888" w:rsidR="005958AA" w:rsidRPr="005958AA" w:rsidRDefault="005958AA" w:rsidP="005958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58AA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Royal Norwegian Ministry of Energy</w:t>
      </w:r>
    </w:p>
    <w:p w14:paraId="471E85F9" w14:textId="77777777" w:rsidR="005958AA" w:rsidRPr="00954A35" w:rsidRDefault="005958AA" w:rsidP="005958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kersgata</w:t>
      </w:r>
      <w:proofErr w:type="spellEnd"/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59</w:t>
      </w:r>
    </w:p>
    <w:p w14:paraId="79068063" w14:textId="77777777" w:rsidR="005958AA" w:rsidRPr="00954A35" w:rsidRDefault="005958AA" w:rsidP="005958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Postboks</w:t>
      </w:r>
      <w:proofErr w:type="spellEnd"/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8148 Dep</w:t>
      </w:r>
    </w:p>
    <w:p w14:paraId="09785B7E" w14:textId="77777777" w:rsidR="005958AA" w:rsidRPr="00954A35" w:rsidRDefault="005958AA" w:rsidP="005958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0033 Oslo</w:t>
      </w:r>
    </w:p>
    <w:p w14:paraId="6C4B3D71" w14:textId="77777777" w:rsidR="00942979" w:rsidRPr="00954A35" w:rsidRDefault="00942979" w:rsidP="009429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52FED" w14:textId="78AE6042" w:rsidR="00954A35" w:rsidRPr="00954A35" w:rsidRDefault="00954A35" w:rsidP="00954A35">
      <w:pPr>
        <w:pStyle w:val="Overskrift2"/>
        <w:rPr>
          <w:rFonts w:ascii="Times New Roman" w:hAnsi="Times New Roman" w:cs="Times New Roman"/>
          <w:sz w:val="24"/>
          <w:szCs w:val="24"/>
          <w:lang w:val="en-US"/>
        </w:rPr>
      </w:pPr>
      <w:r w:rsidRPr="00954A3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pplication for award of a project area in Utsira Nord</w:t>
      </w:r>
    </w:p>
    <w:p w14:paraId="7BE2AEE9" w14:textId="77777777" w:rsidR="00942979" w:rsidRPr="00954A35" w:rsidRDefault="00942979" w:rsidP="009429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18C74" w14:textId="1C195E4B" w:rsidR="002D42FF" w:rsidRPr="002D42FF" w:rsidRDefault="002D42FF" w:rsidP="002D42FF">
      <w:pPr>
        <w:pStyle w:val="Overskrift3"/>
        <w:rPr>
          <w:rFonts w:ascii="Times New Roman" w:hAnsi="Times New Roman" w:cs="Times New Roman"/>
          <w:sz w:val="24"/>
          <w:lang w:val="en-US"/>
        </w:rPr>
      </w:pPr>
      <w:r w:rsidRPr="002D42FF">
        <w:rPr>
          <w:rFonts w:ascii="Times New Roman" w:eastAsia="Times New Roman" w:hAnsi="Times New Roman" w:cs="Times New Roman"/>
          <w:sz w:val="24"/>
          <w:lang w:val="en-US" w:bidi="en-GB"/>
        </w:rPr>
        <w:t>Applicant</w:t>
      </w:r>
      <w:r>
        <w:rPr>
          <w:rFonts w:ascii="Times New Roman" w:eastAsia="Times New Roman" w:hAnsi="Times New Roman" w:cs="Times New Roman"/>
          <w:sz w:val="24"/>
          <w:lang w:val="en-US" w:bidi="en-GB"/>
        </w:rPr>
        <w:t>(s)</w:t>
      </w:r>
      <w:r w:rsidRPr="002D42FF">
        <w:rPr>
          <w:rFonts w:ascii="Times New Roman" w:eastAsia="Times New Roman" w:hAnsi="Times New Roman" w:cs="Times New Roman"/>
          <w:sz w:val="24"/>
          <w:lang w:val="en-US" w:bidi="en-GB"/>
        </w:rPr>
        <w:t xml:space="preserve"> and contact person</w:t>
      </w:r>
      <w:r>
        <w:rPr>
          <w:rFonts w:ascii="Times New Roman" w:eastAsia="Times New Roman" w:hAnsi="Times New Roman" w:cs="Times New Roman"/>
          <w:sz w:val="24"/>
          <w:lang w:val="en-US" w:bidi="en-GB"/>
        </w:rPr>
        <w:t>(s)</w:t>
      </w:r>
    </w:p>
    <w:p w14:paraId="79160F36" w14:textId="77777777" w:rsidR="002D42FF" w:rsidRPr="002D42FF" w:rsidRDefault="002D42FF" w:rsidP="002D42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42FF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Name:</w:t>
      </w:r>
    </w:p>
    <w:p w14:paraId="5E5278FC" w14:textId="77777777" w:rsidR="002D42FF" w:rsidRPr="002D42FF" w:rsidRDefault="002D42FF" w:rsidP="002D42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42FF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Organisation</w:t>
      </w:r>
      <w:proofErr w:type="spellEnd"/>
      <w:r w:rsidRPr="002D42FF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umber: </w:t>
      </w:r>
    </w:p>
    <w:p w14:paraId="1CF84AD1" w14:textId="77777777" w:rsidR="002D42FF" w:rsidRPr="002D42FF" w:rsidRDefault="002D42FF" w:rsidP="002D42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42FF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ddress:</w:t>
      </w:r>
    </w:p>
    <w:p w14:paraId="7C5B03A5" w14:textId="77777777" w:rsidR="002D42FF" w:rsidRPr="002D42FF" w:rsidRDefault="002D42FF" w:rsidP="002D4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8BDE9E" w14:textId="08087F64" w:rsidR="00942979" w:rsidRDefault="002D42FF" w:rsidP="00942979">
      <w:pPr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  <w:r w:rsidRPr="002D42FF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ontact person: [name, title, phone, e-mail address]</w:t>
      </w:r>
    </w:p>
    <w:p w14:paraId="3716F16D" w14:textId="77777777" w:rsidR="00917A74" w:rsidRPr="00AA7C53" w:rsidRDefault="00917A74" w:rsidP="009429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B3FA8E" w14:textId="77777777" w:rsidR="00A13A0D" w:rsidRPr="00795831" w:rsidRDefault="00A13A0D" w:rsidP="00A13A0D">
      <w:pPr>
        <w:pStyle w:val="Overskrift3"/>
        <w:rPr>
          <w:rFonts w:ascii="Times New Roman" w:hAnsi="Times New Roman" w:cs="Times New Roman"/>
          <w:sz w:val="24"/>
          <w:lang w:val="en-GB"/>
        </w:rPr>
      </w:pPr>
      <w:r w:rsidRPr="00795831">
        <w:rPr>
          <w:rFonts w:ascii="Times New Roman" w:eastAsia="Times New Roman" w:hAnsi="Times New Roman" w:cs="Times New Roman"/>
          <w:sz w:val="24"/>
          <w:lang w:val="en-GB" w:bidi="en-GB"/>
        </w:rPr>
        <w:t>Application text</w:t>
      </w:r>
    </w:p>
    <w:p w14:paraId="2E9FFAB2" w14:textId="6E395544" w:rsidR="00A13A0D" w:rsidRPr="00A13A0D" w:rsidRDefault="00A13A0D" w:rsidP="00A13A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Reference is made to the Norwegian Ministry of Energy’s announcement of a competition for the award of project areas in Utsira Nord dated </w:t>
      </w:r>
      <w:r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19</w:t>
      </w:r>
      <w:r w:rsidR="00150D0A" w:rsidRPr="00150D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bidi="en-GB"/>
        </w:rPr>
        <w:t>th</w:t>
      </w:r>
      <w:r w:rsidR="00150D0A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proofErr w:type="gramStart"/>
      <w:r w:rsidR="00150D0A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may</w:t>
      </w:r>
      <w:proofErr w:type="gramEnd"/>
      <w:r w:rsidR="00150D0A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202</w:t>
      </w:r>
      <w:r w:rsidR="00150D0A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5</w:t>
      </w:r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. [Applicant’s name] hereby </w:t>
      </w:r>
      <w:proofErr w:type="gramStart"/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pplies</w:t>
      </w:r>
      <w:proofErr w:type="gramEnd"/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for the award of project areas in Utsira Nord in the following order of priority:</w:t>
      </w:r>
      <w:r w:rsidRPr="00A13A0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br/>
      </w:r>
    </w:p>
    <w:p w14:paraId="4A6141B9" w14:textId="77777777" w:rsidR="00A13A0D" w:rsidRPr="00B105AD" w:rsidRDefault="00A13A0D" w:rsidP="00A13A0D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eastAsia="Times New Roman" w:hAnsi="Times New Roman" w:cs="Times New Roman"/>
          <w:sz w:val="24"/>
          <w:szCs w:val="24"/>
          <w:lang w:bidi="en-GB"/>
        </w:rPr>
        <w:t>Project area [●]</w:t>
      </w:r>
    </w:p>
    <w:p w14:paraId="102345DA" w14:textId="77777777" w:rsidR="00A13A0D" w:rsidRPr="00B105AD" w:rsidRDefault="00A13A0D" w:rsidP="00A13A0D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eastAsia="Times New Roman" w:hAnsi="Times New Roman" w:cs="Times New Roman"/>
          <w:sz w:val="24"/>
          <w:szCs w:val="24"/>
          <w:lang w:bidi="en-GB"/>
        </w:rPr>
        <w:t>Project area [●]</w:t>
      </w:r>
    </w:p>
    <w:p w14:paraId="343B8866" w14:textId="77777777" w:rsidR="00A13A0D" w:rsidRPr="00B105AD" w:rsidRDefault="00A13A0D" w:rsidP="00A13A0D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eastAsia="Times New Roman" w:hAnsi="Times New Roman" w:cs="Times New Roman"/>
          <w:sz w:val="24"/>
          <w:szCs w:val="24"/>
          <w:lang w:bidi="en-GB"/>
        </w:rPr>
        <w:t>Project area [●]</w:t>
      </w:r>
    </w:p>
    <w:p w14:paraId="5EE826A4" w14:textId="77777777" w:rsidR="00942979" w:rsidRPr="00B105AD" w:rsidRDefault="00942979" w:rsidP="00942979">
      <w:pPr>
        <w:rPr>
          <w:rFonts w:ascii="Times New Roman" w:hAnsi="Times New Roman" w:cs="Times New Roman"/>
          <w:sz w:val="24"/>
          <w:szCs w:val="24"/>
        </w:rPr>
      </w:pPr>
    </w:p>
    <w:p w14:paraId="53F1E3D0" w14:textId="7D438E4F" w:rsidR="00957496" w:rsidRPr="00D83D15" w:rsidRDefault="00957496" w:rsidP="009574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74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On behalf of [Applicant], I confirm that the application is complete and contains no reservations. I </w:t>
      </w:r>
      <w:r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further </w:t>
      </w:r>
      <w:r w:rsidRPr="009574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onfirm that all information in the application is accurate and truthful. I confirm that I have read, understood and accepted the </w:t>
      </w:r>
      <w:r w:rsidR="00F24EED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terms</w:t>
      </w:r>
      <w:r w:rsidRPr="009574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and conditions for the competition, and understand that any breach of the above may result in the application not being considered. </w:t>
      </w:r>
      <w:r w:rsidR="00D83D15" w:rsidRPr="00D83D15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confirm that any changes to the submitted information must be promptly communicated to the Ministry during the evaluation period.</w:t>
      </w:r>
    </w:p>
    <w:p w14:paraId="01BD9009" w14:textId="77777777" w:rsidR="00957496" w:rsidRPr="00957496" w:rsidRDefault="00957496" w:rsidP="009574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B6B34" w14:textId="77777777" w:rsidR="00957496" w:rsidRPr="001D6103" w:rsidRDefault="00957496" w:rsidP="00957496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6103">
        <w:rPr>
          <w:rFonts w:ascii="Times New Roman" w:eastAsia="Times New Roman" w:hAnsi="Times New Roman" w:cs="Times New Roman"/>
          <w:i/>
          <w:sz w:val="24"/>
          <w:szCs w:val="24"/>
          <w:lang w:val="en-US" w:bidi="en-GB"/>
        </w:rPr>
        <w:t>[​Signature page follows​]</w:t>
      </w:r>
    </w:p>
    <w:p w14:paraId="3CEAC007" w14:textId="28890F82" w:rsidR="00795831" w:rsidRDefault="0079583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89E5E7" w14:textId="7EA1A992" w:rsidR="00382EE1" w:rsidRPr="00382EE1" w:rsidRDefault="00382EE1" w:rsidP="00382EE1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2EE1">
        <w:rPr>
          <w:rFonts w:ascii="Times New Roman" w:eastAsia="Times New Roman" w:hAnsi="Times New Roman" w:cs="Times New Roman"/>
          <w:i/>
          <w:sz w:val="24"/>
          <w:szCs w:val="24"/>
          <w:lang w:val="en-US" w:bidi="en-GB"/>
        </w:rPr>
        <w:lastRenderedPageBreak/>
        <w:t>[​Signature page​ for Application for award of a project area in Utsira Nord]</w:t>
      </w:r>
    </w:p>
    <w:p w14:paraId="14D5A2B7" w14:textId="1FFF987E" w:rsidR="00942979" w:rsidRPr="00382EE1" w:rsidRDefault="00942979" w:rsidP="0094297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C094D6F" w14:textId="22670E4E" w:rsidR="001D6512" w:rsidRPr="001D6103" w:rsidRDefault="001D6512" w:rsidP="001D6512">
      <w:pPr>
        <w:rPr>
          <w:lang w:val="en-US"/>
        </w:rPr>
      </w:pPr>
    </w:p>
    <w:p w14:paraId="0DC2EFD4" w14:textId="77777777" w:rsidR="006A3A49" w:rsidRPr="00824582" w:rsidRDefault="006A3A49" w:rsidP="006A3A49">
      <w:pPr>
        <w:rPr>
          <w:rFonts w:ascii="Times New Roman" w:hAnsi="Times New Roman" w:cs="Times New Roman"/>
          <w:sz w:val="24"/>
          <w:szCs w:val="24"/>
        </w:rPr>
      </w:pPr>
      <w:r w:rsidRPr="00824582">
        <w:rPr>
          <w:rFonts w:ascii="Times New Roman" w:eastAsia="Times New Roman" w:hAnsi="Times New Roman" w:cs="Times New Roman"/>
          <w:sz w:val="24"/>
          <w:szCs w:val="24"/>
          <w:lang w:bidi="en-GB"/>
        </w:rPr>
        <w:t>[Place], [date]</w:t>
      </w:r>
    </w:p>
    <w:p w14:paraId="0A7743ED" w14:textId="77777777" w:rsidR="006A3A49" w:rsidRPr="00824582" w:rsidRDefault="006A3A49" w:rsidP="006A3A49">
      <w:pPr>
        <w:rPr>
          <w:rFonts w:ascii="Times New Roman" w:hAnsi="Times New Roman" w:cs="Times New Roman"/>
          <w:sz w:val="24"/>
          <w:szCs w:val="24"/>
        </w:rPr>
      </w:pPr>
    </w:p>
    <w:p w14:paraId="1C759F82" w14:textId="77777777" w:rsidR="006A3A49" w:rsidRPr="00824582" w:rsidRDefault="006A3A49" w:rsidP="006A3A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582">
        <w:rPr>
          <w:rFonts w:ascii="Times New Roman" w:eastAsia="Times New Roman" w:hAnsi="Times New Roman" w:cs="Times New Roman"/>
          <w:sz w:val="24"/>
          <w:szCs w:val="24"/>
          <w:lang w:bidi="en-GB"/>
        </w:rPr>
        <w:t>For [</w:t>
      </w:r>
      <w:proofErr w:type="spellStart"/>
      <w:r w:rsidRPr="0082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GB"/>
        </w:rPr>
        <w:t>Applicant</w:t>
      </w:r>
      <w:proofErr w:type="spellEnd"/>
      <w:r w:rsidRPr="00824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en-GB"/>
        </w:rPr>
        <w:t>]</w:t>
      </w:r>
    </w:p>
    <w:p w14:paraId="677511D8" w14:textId="77777777" w:rsidR="006A3A49" w:rsidRPr="00824582" w:rsidRDefault="006A3A49" w:rsidP="006A3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7"/>
      </w:tblGrid>
      <w:tr w:rsidR="006A3A49" w:rsidRPr="00824582" w14:paraId="6688FB1A" w14:textId="77777777" w:rsidTr="00917A74">
        <w:tc>
          <w:tcPr>
            <w:tcW w:w="4457" w:type="dxa"/>
          </w:tcPr>
          <w:p w14:paraId="113A8096" w14:textId="77777777" w:rsidR="006A3A49" w:rsidRPr="00824582" w:rsidRDefault="006A3A49" w:rsidP="00917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Signature:  ______________________</w:t>
            </w:r>
          </w:p>
        </w:tc>
        <w:tc>
          <w:tcPr>
            <w:tcW w:w="4457" w:type="dxa"/>
          </w:tcPr>
          <w:p w14:paraId="0C63AA4D" w14:textId="77777777" w:rsidR="006A3A49" w:rsidRPr="00824582" w:rsidRDefault="006A3A49" w:rsidP="00917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Signature:  ______________________</w:t>
            </w:r>
          </w:p>
        </w:tc>
      </w:tr>
      <w:tr w:rsidR="006A3A49" w:rsidRPr="00824582" w14:paraId="0EEAE517" w14:textId="77777777" w:rsidTr="00917A74">
        <w:tc>
          <w:tcPr>
            <w:tcW w:w="4457" w:type="dxa"/>
          </w:tcPr>
          <w:p w14:paraId="3015F7F4" w14:textId="77777777" w:rsidR="006A3A49" w:rsidRPr="00824582" w:rsidRDefault="006A3A49" w:rsidP="00917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Name:</w:t>
            </w:r>
          </w:p>
        </w:tc>
        <w:tc>
          <w:tcPr>
            <w:tcW w:w="4457" w:type="dxa"/>
          </w:tcPr>
          <w:p w14:paraId="55D60782" w14:textId="77777777" w:rsidR="006A3A49" w:rsidRPr="00824582" w:rsidRDefault="006A3A49" w:rsidP="00917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 xml:space="preserve">Name: </w:t>
            </w:r>
          </w:p>
        </w:tc>
      </w:tr>
      <w:tr w:rsidR="006A3A49" w:rsidRPr="00824582" w14:paraId="76CCE184" w14:textId="77777777" w:rsidTr="00917A74">
        <w:tc>
          <w:tcPr>
            <w:tcW w:w="4457" w:type="dxa"/>
          </w:tcPr>
          <w:p w14:paraId="6463552E" w14:textId="77777777" w:rsidR="006A3A49" w:rsidRPr="00824582" w:rsidRDefault="006A3A49" w:rsidP="00917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Title:</w:t>
            </w:r>
          </w:p>
        </w:tc>
        <w:tc>
          <w:tcPr>
            <w:tcW w:w="4457" w:type="dxa"/>
          </w:tcPr>
          <w:p w14:paraId="51C7BDE5" w14:textId="77777777" w:rsidR="006A3A49" w:rsidRPr="00824582" w:rsidRDefault="006A3A49" w:rsidP="00917A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eastAsia="Times New Roman" w:hAnsi="Times New Roman" w:cs="Times New Roman"/>
                <w:sz w:val="24"/>
                <w:szCs w:val="24"/>
                <w:lang w:val="en-GB" w:bidi="en-GB"/>
              </w:rPr>
              <w:t>Title:</w:t>
            </w:r>
          </w:p>
        </w:tc>
      </w:tr>
    </w:tbl>
    <w:p w14:paraId="2CF4714D" w14:textId="77777777" w:rsidR="006A3A49" w:rsidRPr="00824582" w:rsidRDefault="006A3A49" w:rsidP="006A3A49">
      <w:pPr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38AB63A0" w14:textId="77777777" w:rsidR="006A3A49" w:rsidRPr="00F66D67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ignature of </w:t>
      </w:r>
      <w:proofErr w:type="spellStart"/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uthorised</w:t>
      </w:r>
      <w:proofErr w:type="spellEnd"/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representative of Applicant</w:t>
      </w:r>
    </w:p>
    <w:p w14:paraId="2219C3FF" w14:textId="77777777" w:rsidR="006A3A49" w:rsidRPr="006A3A49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0E36E" w14:textId="77777777" w:rsidR="006A3A49" w:rsidRPr="006A3A49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1CBF9" w14:textId="77777777" w:rsidR="006A3A49" w:rsidRPr="006A3A49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B0791" w14:textId="5A3EEBFC" w:rsidR="006A3A49" w:rsidRPr="006A3A49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3A49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GB"/>
        </w:rPr>
        <w:t>Appendix:</w:t>
      </w:r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Documentation confirming that the person(s) signing the declaration is/are </w:t>
      </w:r>
      <w:proofErr w:type="spellStart"/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uthorised</w:t>
      </w:r>
      <w:proofErr w:type="spellEnd"/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to bind </w:t>
      </w:r>
      <w:r w:rsidR="00917A74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the </w:t>
      </w:r>
      <w:r w:rsidRPr="006A3A4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pplicant through right of signature, power of attorney or special authority.</w:t>
      </w:r>
    </w:p>
    <w:p w14:paraId="71FE2608" w14:textId="77777777" w:rsidR="006A3A49" w:rsidRPr="006A3A49" w:rsidRDefault="006A3A49" w:rsidP="006A3A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688F7C" w14:textId="77777777" w:rsidR="006A3A49" w:rsidRPr="001D6103" w:rsidRDefault="006A3A49" w:rsidP="001D6512">
      <w:pPr>
        <w:rPr>
          <w:lang w:val="en-US"/>
        </w:rPr>
      </w:pPr>
    </w:p>
    <w:sectPr w:rsidR="006A3A49" w:rsidRPr="001D6103" w:rsidSect="00670A3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96D0" w14:textId="77777777" w:rsidR="00430803" w:rsidRDefault="00430803" w:rsidP="009B113F">
      <w:pPr>
        <w:spacing w:line="240" w:lineRule="auto"/>
      </w:pPr>
      <w:r>
        <w:separator/>
      </w:r>
    </w:p>
  </w:endnote>
  <w:endnote w:type="continuationSeparator" w:id="0">
    <w:p w14:paraId="3EF56726" w14:textId="77777777" w:rsidR="00430803" w:rsidRDefault="00430803" w:rsidP="009B113F">
      <w:pPr>
        <w:spacing w:line="240" w:lineRule="auto"/>
      </w:pPr>
      <w:r>
        <w:continuationSeparator/>
      </w:r>
    </w:p>
  </w:endnote>
  <w:endnote w:type="continuationNotice" w:id="1">
    <w:p w14:paraId="25C42F0C" w14:textId="77777777" w:rsidR="00430803" w:rsidRDefault="004308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8694" w14:textId="77777777" w:rsidR="00430803" w:rsidRDefault="00430803" w:rsidP="009B113F">
      <w:pPr>
        <w:spacing w:line="240" w:lineRule="auto"/>
      </w:pPr>
      <w:r>
        <w:separator/>
      </w:r>
    </w:p>
  </w:footnote>
  <w:footnote w:type="continuationSeparator" w:id="0">
    <w:p w14:paraId="21FEC4E5" w14:textId="77777777" w:rsidR="00430803" w:rsidRDefault="00430803" w:rsidP="009B113F">
      <w:pPr>
        <w:spacing w:line="240" w:lineRule="auto"/>
      </w:pPr>
      <w:r>
        <w:continuationSeparator/>
      </w:r>
    </w:p>
  </w:footnote>
  <w:footnote w:type="continuationNotice" w:id="1">
    <w:p w14:paraId="7ADF1AA9" w14:textId="77777777" w:rsidR="00430803" w:rsidRDefault="004308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57F7" w14:textId="6310AEF9" w:rsidR="00B838F9" w:rsidRDefault="00B838F9">
    <w:pPr>
      <w:pStyle w:val="Topptekst"/>
    </w:pPr>
    <w:r w:rsidRPr="00B838F9">
      <w:rPr>
        <w:rFonts w:eastAsia="Calibri" w:cs="Arial"/>
        <w:noProof/>
        <w:color w:val="auto"/>
      </w:rPr>
      <w:drawing>
        <wp:anchor distT="0" distB="0" distL="114300" distR="114300" simplePos="0" relativeHeight="251659264" behindDoc="0" locked="0" layoutInCell="1" allowOverlap="1" wp14:anchorId="4EDB31A8" wp14:editId="0AB80E2D">
          <wp:simplePos x="0" y="0"/>
          <wp:positionH relativeFrom="column">
            <wp:posOffset>3567430</wp:posOffset>
          </wp:positionH>
          <wp:positionV relativeFrom="paragraph">
            <wp:posOffset>-154305</wp:posOffset>
          </wp:positionV>
          <wp:extent cx="2120265" cy="427990"/>
          <wp:effectExtent l="0" t="0" r="0" b="0"/>
          <wp:wrapNone/>
          <wp:docPr id="1688743826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743826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Unofficial</w:t>
    </w:r>
    <w:proofErr w:type="spellEnd"/>
    <w:r>
      <w:t xml:space="preserve"> English </w:t>
    </w:r>
    <w:proofErr w:type="spellStart"/>
    <w:r>
      <w:t>Translation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CD7"/>
    <w:multiLevelType w:val="hybridMultilevel"/>
    <w:tmpl w:val="88828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E5C92"/>
    <w:multiLevelType w:val="hybridMultilevel"/>
    <w:tmpl w:val="88828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6198">
    <w:abstractNumId w:val="0"/>
  </w:num>
  <w:num w:numId="2" w16cid:durableId="1242521638">
    <w:abstractNumId w:val="2"/>
  </w:num>
  <w:num w:numId="3" w16cid:durableId="1050691573">
    <w:abstractNumId w:val="3"/>
  </w:num>
  <w:num w:numId="4" w16cid:durableId="108182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BB"/>
    <w:rsid w:val="00007896"/>
    <w:rsid w:val="00080BFD"/>
    <w:rsid w:val="000B49BE"/>
    <w:rsid w:val="00121A12"/>
    <w:rsid w:val="00150D0A"/>
    <w:rsid w:val="00184A30"/>
    <w:rsid w:val="00184D22"/>
    <w:rsid w:val="001D0267"/>
    <w:rsid w:val="001D6103"/>
    <w:rsid w:val="001D6512"/>
    <w:rsid w:val="0020185A"/>
    <w:rsid w:val="00247C16"/>
    <w:rsid w:val="00254276"/>
    <w:rsid w:val="00275DA1"/>
    <w:rsid w:val="0028070C"/>
    <w:rsid w:val="002D42FF"/>
    <w:rsid w:val="003305DB"/>
    <w:rsid w:val="00382EE1"/>
    <w:rsid w:val="003A6729"/>
    <w:rsid w:val="00430803"/>
    <w:rsid w:val="004A60BB"/>
    <w:rsid w:val="004C4C78"/>
    <w:rsid w:val="004E3D42"/>
    <w:rsid w:val="00515005"/>
    <w:rsid w:val="00540187"/>
    <w:rsid w:val="005958AA"/>
    <w:rsid w:val="00596AED"/>
    <w:rsid w:val="005D0E59"/>
    <w:rsid w:val="005D7238"/>
    <w:rsid w:val="005E06A5"/>
    <w:rsid w:val="00604331"/>
    <w:rsid w:val="006536DD"/>
    <w:rsid w:val="00670A3D"/>
    <w:rsid w:val="00684CF4"/>
    <w:rsid w:val="006A3A49"/>
    <w:rsid w:val="006E0A5A"/>
    <w:rsid w:val="00795831"/>
    <w:rsid w:val="007B358D"/>
    <w:rsid w:val="00917A74"/>
    <w:rsid w:val="00942979"/>
    <w:rsid w:val="00954A35"/>
    <w:rsid w:val="00957496"/>
    <w:rsid w:val="0098671D"/>
    <w:rsid w:val="009B113F"/>
    <w:rsid w:val="00A13A0D"/>
    <w:rsid w:val="00A75F4D"/>
    <w:rsid w:val="00A83E9D"/>
    <w:rsid w:val="00A91875"/>
    <w:rsid w:val="00A97648"/>
    <w:rsid w:val="00AA7C53"/>
    <w:rsid w:val="00B24048"/>
    <w:rsid w:val="00B60103"/>
    <w:rsid w:val="00B838F9"/>
    <w:rsid w:val="00CE6076"/>
    <w:rsid w:val="00CE6221"/>
    <w:rsid w:val="00D12930"/>
    <w:rsid w:val="00D1408B"/>
    <w:rsid w:val="00D83D15"/>
    <w:rsid w:val="00D875E8"/>
    <w:rsid w:val="00DA4AC2"/>
    <w:rsid w:val="00E43AAB"/>
    <w:rsid w:val="00E46194"/>
    <w:rsid w:val="00EE12D9"/>
    <w:rsid w:val="00F24EED"/>
    <w:rsid w:val="00FD4DB0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15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79"/>
    <w:pPr>
      <w:spacing w:after="0" w:line="300" w:lineRule="atLeast"/>
    </w:pPr>
    <w:rPr>
      <w:rFonts w:ascii="Arial" w:hAnsi="Arial"/>
      <w:color w:val="000000" w:themeColor="text1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60B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60B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60B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60B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60B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60B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A60B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60B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A6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A60BB"/>
    <w:rPr>
      <w:rFonts w:ascii="Arial" w:hAnsi="Arial"/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A60BB"/>
    <w:pPr>
      <w:ind w:left="720"/>
      <w:contextualSpacing/>
    </w:pPr>
  </w:style>
  <w:style w:type="table" w:styleId="Tabellrutenett">
    <w:name w:val="Table Grid"/>
    <w:basedOn w:val="Vanligtabell"/>
    <w:uiPriority w:val="39"/>
    <w:rsid w:val="00942979"/>
    <w:pPr>
      <w:spacing w:after="0" w:line="308" w:lineRule="atLeast"/>
    </w:pPr>
    <w:rPr>
      <w:rFonts w:ascii="Arial" w:hAnsi="Arial"/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E178-6F6D-43E0-8D9E-C06C826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08:11:00Z</dcterms:created>
  <dcterms:modified xsi:type="dcterms:W3CDTF">2025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6-11T08:11:21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d961352a-8719-434d-b8c1-bd4158a217ac</vt:lpwstr>
  </property>
  <property fmtid="{D5CDD505-2E9C-101B-9397-08002B2CF9AE}" pid="8" name="MSIP_Label_ae08f670-3aa4-43c7-9763-9fe3771e29c6_ContentBits">
    <vt:lpwstr>0</vt:lpwstr>
  </property>
</Properties>
</file>